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CE52" w14:textId="77777777" w:rsidR="00C55A8C" w:rsidRPr="00140C7E" w:rsidRDefault="00F26365" w:rsidP="00140C7E">
      <w:pPr>
        <w:tabs>
          <w:tab w:val="left" w:pos="104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C7E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C55A8C" w:rsidRPr="00140C7E">
        <w:rPr>
          <w:rFonts w:ascii="Times New Roman" w:hAnsi="Times New Roman" w:cs="Times New Roman"/>
          <w:b/>
          <w:bCs/>
          <w:sz w:val="28"/>
          <w:szCs w:val="28"/>
        </w:rPr>
        <w:t xml:space="preserve">для аттестующийся педагогических работников </w:t>
      </w:r>
    </w:p>
    <w:p w14:paraId="482EE21A" w14:textId="6332A564" w:rsidR="00F26365" w:rsidRPr="00140C7E" w:rsidRDefault="00F26365" w:rsidP="00140C7E">
      <w:pPr>
        <w:tabs>
          <w:tab w:val="left" w:pos="1044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C7E">
        <w:rPr>
          <w:rFonts w:ascii="Times New Roman" w:hAnsi="Times New Roman" w:cs="Times New Roman"/>
          <w:b/>
          <w:bCs/>
          <w:sz w:val="28"/>
          <w:szCs w:val="28"/>
        </w:rPr>
        <w:t>«Ответы на часто задаваемые вопросы»</w:t>
      </w:r>
    </w:p>
    <w:p w14:paraId="28FFEB6F" w14:textId="7CF7CFB2" w:rsidR="0018456C" w:rsidRDefault="0018456C" w:rsidP="00F26365">
      <w:pPr>
        <w:tabs>
          <w:tab w:val="left" w:pos="10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7DFB7" w14:textId="51EF0799" w:rsidR="0018456C" w:rsidRPr="0018456C" w:rsidRDefault="0018456C" w:rsidP="001845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845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педагоги! Аттестация – это возможность подвести итоги, оценить свой профессиональный рост и наметить новые горизонты. Чтобы этот процесс прошел для вас продуктивно, используйте наши рекомендации.</w:t>
      </w:r>
    </w:p>
    <w:p w14:paraId="49A4CFC5" w14:textId="77777777" w:rsidR="00F26365" w:rsidRPr="00DD06B5" w:rsidRDefault="00F26365" w:rsidP="00F2636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6"/>
        <w:gridCol w:w="5599"/>
      </w:tblGrid>
      <w:tr w:rsidR="00D60626" w:rsidRPr="00DD06B5" w14:paraId="7075B846" w14:textId="77777777" w:rsidTr="00D60626">
        <w:tc>
          <w:tcPr>
            <w:tcW w:w="3746" w:type="dxa"/>
          </w:tcPr>
          <w:p w14:paraId="52C3879D" w14:textId="77777777" w:rsidR="00F26365" w:rsidRPr="00DD06B5" w:rsidRDefault="00F26365" w:rsidP="00BA2A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B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99" w:type="dxa"/>
          </w:tcPr>
          <w:p w14:paraId="32368414" w14:textId="77777777" w:rsidR="00F26365" w:rsidRPr="00DD06B5" w:rsidRDefault="00F26365" w:rsidP="00BA2AC1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60626" w:rsidRPr="00DD06B5" w14:paraId="5566FD59" w14:textId="77777777" w:rsidTr="00D60626">
        <w:tc>
          <w:tcPr>
            <w:tcW w:w="3746" w:type="dxa"/>
          </w:tcPr>
          <w:p w14:paraId="6F2B3A6E" w14:textId="77777777" w:rsidR="00F26365" w:rsidRPr="00CB48EB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им нормативно-правовым актом регламентируется предоставление</w:t>
            </w:r>
            <w:r w:rsidRPr="00CB4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нистерством образования и молодежной политики Свердловской области государственной услуги «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» в электронном формате (далее – государственная услуга, госуслуга)?</w:t>
            </w:r>
          </w:p>
          <w:p w14:paraId="686D8877" w14:textId="77777777" w:rsidR="00F26365" w:rsidRPr="00DD06B5" w:rsidRDefault="00F26365" w:rsidP="00BA2AC1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4D193CD5" w14:textId="77777777" w:rsid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уровень</w:t>
            </w:r>
          </w:p>
          <w:p w14:paraId="5C3F9E07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едеральный закон от 27 июля 2006 года № 152-ФЗ «О персональных данных»;</w:t>
            </w:r>
          </w:p>
          <w:p w14:paraId="0F9E6CE7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4BC4A525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29 декабря 2012 года № 273-ФЗ «Об образовании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оссийской Федерации»;</w:t>
            </w:r>
          </w:p>
          <w:p w14:paraId="5200645E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функций в электронной форме»;</w:t>
            </w:r>
          </w:p>
          <w:p w14:paraId="74174183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остановление Правительства Российской Федерации от 21.02.2022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      </w:r>
          </w:p>
          <w:p w14:paraId="3B3936DA" w14:textId="77777777" w:rsid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риказ Министерства просвещения Российской Федерации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4.03.2023 № 196 «Об утверждении Порядка проведения аттестации педагогических работников организаций, осуществляющих образовательную деятельность»;</w:t>
            </w:r>
          </w:p>
          <w:p w14:paraId="1CFA1134" w14:textId="77777777" w:rsid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уровень</w:t>
            </w:r>
          </w:p>
          <w:p w14:paraId="4072C0B9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Закон Свердловской области от 15 июля 2013 года № 78-ОЗ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 образовании в Свердловской области»;</w:t>
            </w:r>
          </w:p>
          <w:p w14:paraId="0D5841F7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Приказ от 21.08.2025 № 412 «О внесении изменений в приказ Министерства образования и молодежной политики Свердловской области от 02.12.2022 № 1144-Д «Об утверждении Административного регламента предоставления Министерством образования и молодежной политики Свердловской области государственной услуги «Аттестация педагогических работников организаций, осуществляющих образовательную деятельность и находящихся в ведении субъекта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педагогических работников муниципальных и частных организаций, осуществляющих образовательную деятельность»;</w:t>
            </w:r>
          </w:p>
          <w:p w14:paraId="0DE76285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каз от 18.11.2025 № 498-Д «О создании аттестационной комиссии Министерства образования Свердловской области и утверждении состава 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»;</w:t>
            </w:r>
          </w:p>
          <w:p w14:paraId="00BB4E3B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Приказ от 21.08.2025 № 413-Д «О внесении изменений в приказ от 17.03.2023 № 369-Д «Об утверждении регламента работы аттестационной комиссии Министерства образования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»;</w:t>
            </w:r>
          </w:p>
          <w:p w14:paraId="2CB4CC9B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Соглашение между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Министерством образования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вердловской области и Свердловской областной организацией Профсоюза работников народного образования и науки Российской Федерации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–2026 г.г.</w:t>
            </w:r>
          </w:p>
          <w:p w14:paraId="2F1A1F5E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21BF3" w14:textId="77777777" w:rsidR="00F26365" w:rsidRPr="00DD06B5" w:rsidRDefault="00F26365" w:rsidP="00BA2AC1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26" w:rsidRPr="00DD06B5" w14:paraId="713E6E06" w14:textId="77777777" w:rsidTr="00D60626">
        <w:tc>
          <w:tcPr>
            <w:tcW w:w="3746" w:type="dxa"/>
          </w:tcPr>
          <w:p w14:paraId="6B122D23" w14:textId="77777777" w:rsidR="00F26365" w:rsidRPr="00DD06B5" w:rsidRDefault="00F26365" w:rsidP="00BA2AC1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рядок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5599" w:type="dxa"/>
          </w:tcPr>
          <w:p w14:paraId="335A8C28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</w:t>
            </w:r>
          </w:p>
          <w:p w14:paraId="33BF987F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 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</w:t>
            </w:r>
          </w:p>
          <w:p w14:paraId="584A224B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</w:t>
            </w:r>
          </w:p>
          <w:p w14:paraId="2F126F23" w14:textId="77777777" w:rsidR="00F26365" w:rsidRPr="00DD06B5" w:rsidRDefault="00F26365" w:rsidP="00BA2AC1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5" w:rsidRPr="00DD06B5" w14:paraId="6C876A55" w14:textId="77777777" w:rsidTr="00D60626">
        <w:tc>
          <w:tcPr>
            <w:tcW w:w="3746" w:type="dxa"/>
          </w:tcPr>
          <w:p w14:paraId="030FD3FE" w14:textId="77777777" w:rsidR="00F26365" w:rsidRPr="00F26365" w:rsidRDefault="00F26365" w:rsidP="00BA2AC1">
            <w:pPr>
              <w:tabs>
                <w:tab w:val="left" w:pos="104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. 28 Порядка проведения аттестации педагогических работников организаций, осуществляющих образовательную деятельность </w:t>
            </w:r>
          </w:p>
        </w:tc>
        <w:tc>
          <w:tcPr>
            <w:tcW w:w="5599" w:type="dxa"/>
          </w:tcPr>
          <w:p w14:paraId="11447BD6" w14:textId="591D3C10" w:rsid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лении в аттестационную комиссию педагогические работники </w:t>
            </w:r>
            <w:r w:rsidRPr="00F26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ают</w:t>
            </w:r>
            <w:r w:rsidRPr="00F2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б </w:t>
            </w:r>
            <w:r w:rsidRPr="0079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 образования (квалификации), </w:t>
            </w:r>
            <w:r w:rsidRPr="00CF7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ах профессиональной деятельности в организациях,</w:t>
            </w:r>
            <w:r w:rsidRPr="0079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еющихся квалификационных категориях, а также указывают должность, по которой они желают пройти аттестацию.</w:t>
            </w:r>
          </w:p>
          <w:p w14:paraId="0B4F7BF1" w14:textId="77777777" w:rsidR="00D60626" w:rsidRDefault="00D60626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283B4" w14:textId="77777777" w:rsidR="00D60626" w:rsidRPr="00D60626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профессиональной деятельности </w:t>
            </w:r>
          </w:p>
          <w:p w14:paraId="0F9337E2" w14:textId="77777777" w:rsidR="00D60626" w:rsidRPr="00D60626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1DD38204" w14:textId="50301C3E" w:rsidR="00D60626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установленной формы</w:t>
            </w:r>
          </w:p>
          <w:p w14:paraId="7CCD56C9" w14:textId="77777777" w:rsidR="00F26365" w:rsidRPr="00F26365" w:rsidRDefault="00F26365" w:rsidP="00F263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626" w:rsidRPr="00DD06B5" w14:paraId="27CDF13A" w14:textId="77777777" w:rsidTr="00D60626">
        <w:tc>
          <w:tcPr>
            <w:tcW w:w="3746" w:type="dxa"/>
          </w:tcPr>
          <w:p w14:paraId="22072EE6" w14:textId="77777777" w:rsidR="00F26365" w:rsidRPr="00CB48EB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подготовиться к заполнению электронного заявления?</w:t>
            </w:r>
          </w:p>
          <w:p w14:paraId="089EF650" w14:textId="77777777" w:rsidR="00F26365" w:rsidRPr="00DD06B5" w:rsidRDefault="00F26365" w:rsidP="00BA2AC1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55C1CD9" w14:textId="2500121F" w:rsidR="00F26365" w:rsidRPr="00CB48EB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заполнением электронного заявления на ЕПГУ необходимо:</w:t>
            </w:r>
          </w:p>
          <w:p w14:paraId="49CB9D1A" w14:textId="77777777" w:rsidR="00F26365" w:rsidRPr="00CB48EB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иметь подтвержденную учетную запись в федеральной государственной информационной системе «Единая система идентификации и аутентификации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 ЕСИА).</w:t>
            </w:r>
          </w:p>
          <w:p w14:paraId="2356DA58" w14:textId="77777777" w:rsidR="00F26365" w:rsidRPr="00CB48EB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знакомиться с описанием госуслуги. Особое внимание нужно обратить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раздел «Заявители», чтобы убедиться, что вы имеете право на получение госуслуги;</w:t>
            </w:r>
          </w:p>
          <w:p w14:paraId="56032B06" w14:textId="77777777" w:rsidR="00F26365" w:rsidRPr="00CB48EB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подготовить документы, сведения о которых необходимо внести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лектронное заявление;</w:t>
            </w:r>
          </w:p>
          <w:p w14:paraId="529662D7" w14:textId="77777777" w:rsidR="00F26365" w:rsidRDefault="00F26365" w:rsidP="00BA2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 подготовить скан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образы документов либо иные документы в электронном виде, прикрепляемые к заявлению, в соответствии с требованиями к формату представляемых документов.</w:t>
            </w:r>
          </w:p>
          <w:p w14:paraId="6E5AADE4" w14:textId="77777777" w:rsidR="00F26365" w:rsidRPr="00DD06B5" w:rsidRDefault="00D60626" w:rsidP="00D606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60626" w:rsidRPr="00DD06B5" w14:paraId="64B66E5C" w14:textId="77777777" w:rsidTr="00D60626">
        <w:tc>
          <w:tcPr>
            <w:tcW w:w="3746" w:type="dxa"/>
          </w:tcPr>
          <w:p w14:paraId="22ABF90A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ществуют какие-то особенности заполнения электронной формы заявления?</w:t>
            </w:r>
          </w:p>
          <w:p w14:paraId="3A7DCC99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071EECDE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заявление разделено на шаги. После заполнения сведений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любом шаге можно использовать кнопку «Далее» либо перейти на нужный шаг заполнения заявления, нажав кнопку с номером шага.</w:t>
            </w:r>
          </w:p>
          <w:p w14:paraId="4871A79C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роцессе заполнения полей электронной формы заявления допущены ошибки формата ввода или не заполнены обязательные поля (помеченные знаком «*»), номер соответствующего шага закрашивается красным цветом, а поля этого шага, содержащие ошибку, подсвечиваются.</w:t>
            </w:r>
          </w:p>
          <w:p w14:paraId="4B37F6E5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полнения обязательных сведений нужно подтвердить достоверность введенных данных на последнем шаге формы и нажать кнопку «Отправить», если вы готовы его направить, либо «Сохранить» и направить его позднее.</w:t>
            </w:r>
          </w:p>
          <w:p w14:paraId="3D078642" w14:textId="77777777" w:rsidR="00D60626" w:rsidRPr="00DD06B5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626" w:rsidRPr="00DD06B5" w14:paraId="3A08C032" w14:textId="77777777" w:rsidTr="00D60626">
        <w:tc>
          <w:tcPr>
            <w:tcW w:w="3746" w:type="dxa"/>
          </w:tcPr>
          <w:p w14:paraId="45B4BE33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акие документы необходимо представить для предоставления государственной услуги?</w:t>
            </w:r>
          </w:p>
          <w:p w14:paraId="41F19141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6B5E4593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 должен представить самостоятельно</w:t>
            </w:r>
          </w:p>
          <w:p w14:paraId="1AA005E0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hyperlink r:id="rId8" w:history="1">
              <w:r w:rsidRPr="00CB48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явление</w:t>
              </w:r>
            </w:hyperlink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указываются фамилия, имя, отчество (при наличии) заявителя, данные документа, удостоверяющего личность (паспорта гражданина Российской Федерации) (серия и номер, дата выдачи, кем выдан, код подразделения, выдавшего документ), номер телефона, адрес электронной почты, сведения о месте работы и должности, сведения о квалификационной категории,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которую претендует заявитель, сведения о ранее присвоенной квалификационной категории (при наличии), способ получения результата предоставления государственной услуги.</w:t>
            </w:r>
          </w:p>
          <w:p w14:paraId="080E2464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28 Порядк</w:t>
            </w:r>
            <w:bookmarkStart w:id="0" w:name="_Hlt137195858"/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bookmarkEnd w:id="0"/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я аттестации педагогических работников организаций, осуществляющих образовательную деятельность, утвержденного </w:t>
            </w:r>
            <w:hyperlink r:id="rId9" w:history="1">
              <w:r w:rsidRPr="00CB48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казом Министерства просвещения Российской Федерации</w:t>
              </w:r>
              <w:r w:rsidRPr="00CB48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br/>
                <w:t>от 24.03.2023 № 196</w:t>
              </w:r>
            </w:hyperlink>
            <w:bookmarkStart w:id="1" w:name="_Hlt137195914"/>
            <w:bookmarkStart w:id="2" w:name="_Hlt137195913"/>
            <w:bookmarkEnd w:id="1"/>
            <w:bookmarkEnd w:id="2"/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утверждении порядка проведения аттестации педагогических работников организаций, осуществляющих образовательную деятельность» (далее – Порядок аттестации) в заявлении педагогические работники сообщают сведения об уровне образования (квалификации), результатах профессиональной деятельности в организациях, об имеющихся квалификационных категориях, а также указывают должность, по которой они желают пройти аттестацию;</w:t>
            </w:r>
          </w:p>
          <w:p w14:paraId="2196C4C8" w14:textId="76B67B8A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кан-копию документа, заверенную руководителем образовательной организации, подтверждающего, что заявитель состоит в трудовых отношениях с организацией, осуществляющей образовательную деятельность,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ыполняет обязанности по обучению, воспитанию обучающихся и (или) организации образовательной деятельности ( трудовой договор, дополнительное соглашение к трудовому договору). Заявитель размещает скан-копию на ЕПГУ в разделе «Дополнительные документы».</w:t>
            </w:r>
          </w:p>
          <w:p w14:paraId="3007E5D4" w14:textId="77777777" w:rsidR="00D60626" w:rsidRPr="00DD06B5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626" w:rsidRPr="00DD06B5" w14:paraId="3EEFE880" w14:textId="77777777" w:rsidTr="00D60626">
        <w:tc>
          <w:tcPr>
            <w:tcW w:w="3746" w:type="dxa"/>
          </w:tcPr>
          <w:p w14:paraId="7CC21142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606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тивного регламента предоставления Министерством образования и молодежной политики Свердловской области государственной услуги «Аттестация педагогических работников</w:t>
            </w:r>
          </w:p>
        </w:tc>
        <w:tc>
          <w:tcPr>
            <w:tcW w:w="5599" w:type="dxa"/>
          </w:tcPr>
          <w:p w14:paraId="3C1CFBAD" w14:textId="77777777" w:rsidR="00D60626" w:rsidRPr="00CB48EB" w:rsidRDefault="00D60626" w:rsidP="00D606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6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17458" wp14:editId="1C19354E">
                  <wp:extent cx="3479165" cy="1613693"/>
                  <wp:effectExtent l="0" t="0" r="6985" b="5715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"/>
                          <a:stretch/>
                        </pic:blipFill>
                        <pic:spPr bwMode="auto">
                          <a:xfrm>
                            <a:off x="0" y="0"/>
                            <a:ext cx="3516095" cy="163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E4" w:rsidRPr="00DD06B5" w14:paraId="307ACEE4" w14:textId="77777777" w:rsidTr="00D60626">
        <w:tc>
          <w:tcPr>
            <w:tcW w:w="3746" w:type="dxa"/>
          </w:tcPr>
          <w:p w14:paraId="14B74960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подать заявление на аттестацию?</w:t>
            </w:r>
          </w:p>
          <w:p w14:paraId="5686974E" w14:textId="77777777" w:rsidR="000E2BE4" w:rsidRPr="00D60626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0467645B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ь может подать </w:t>
            </w:r>
            <w:hyperlink r:id="rId11" w:history="1">
              <w:r w:rsidRPr="00CB48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явление</w:t>
              </w:r>
            </w:hyperlink>
            <w:bookmarkStart w:id="3" w:name="_Hlt137628258"/>
            <w:bookmarkStart w:id="4" w:name="_Hlt137628257"/>
            <w:bookmarkEnd w:id="3"/>
            <w:bookmarkEnd w:id="4"/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м из перечисленных способов:</w:t>
            </w:r>
          </w:p>
          <w:p w14:paraId="0D81A272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лично непосредственно в аттестационную комиссию Министерства образования (далее – АК). Способом установления личности (идентификации) заявителя является паспорт гражданина Российской Федерации;</w:t>
            </w:r>
          </w:p>
          <w:p w14:paraId="4141A969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править в адрес АК по почте письмом с уведомлением о вручении или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ведомлением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. При подаче заявления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услуг почтовой связи способом установления личности (идентификации) заявителя является нотариально удостоверенная подпись заявителя;</w:t>
            </w:r>
          </w:p>
          <w:p w14:paraId="0F0CEB40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направить заявление в Министерство образования посредством федеральной государственной информационной системы </w:t>
            </w:r>
            <w:r w:rsidRPr="00691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Единый портал государственных и муниципальных услуг (функций)» (далее – ЕПГУ). 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явлении заявитель указывает данные, в соответствии с полями интерактивной формы заявления, а также выбирает один из следующих способов получения результата предоставления государственной услуги:</w:t>
            </w:r>
          </w:p>
          <w:p w14:paraId="7DA9C260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в личном кабинете на ЕПГУ;</w:t>
            </w:r>
          </w:p>
          <w:p w14:paraId="7492CBB1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на бумажном носителе в виде распечатанного экземпляра электронного документа в Министерстве образования.</w:t>
            </w:r>
          </w:p>
          <w:p w14:paraId="3E9D3804" w14:textId="77777777" w:rsidR="000E2BE4" w:rsidRPr="00DD06B5" w:rsidRDefault="000E2BE4" w:rsidP="000E2BE4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E4" w:rsidRPr="00DD06B5" w14:paraId="7AD3231B" w14:textId="77777777" w:rsidTr="00D60626">
        <w:tc>
          <w:tcPr>
            <w:tcW w:w="3746" w:type="dxa"/>
          </w:tcPr>
          <w:p w14:paraId="725FC7B5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 какие сроки предоставляется государственная услуга?</w:t>
            </w:r>
          </w:p>
          <w:p w14:paraId="5F7D6483" w14:textId="77777777" w:rsidR="000E2BE4" w:rsidRPr="00D60626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6885D5DF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предоставления государственной услуги, независимо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способов обращения заявителя, составляет не более 90 календарных дней:</w:t>
            </w:r>
          </w:p>
          <w:p w14:paraId="716AB582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заявление о проведении аттестации рассматривается в срок не более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 календарных дней со дня получения;</w:t>
            </w:r>
          </w:p>
          <w:p w14:paraId="25C232D7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продолжительность аттестации для каждого педагогического работника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начала ее проведения и до принятия решения АК составляет не более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 календарных дней.</w:t>
            </w:r>
          </w:p>
          <w:p w14:paraId="26252A43" w14:textId="77777777" w:rsidR="000E2BE4" w:rsidRPr="00D60626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E4" w:rsidRPr="00DD06B5" w14:paraId="413E89CC" w14:textId="77777777" w:rsidTr="00D60626">
        <w:tc>
          <w:tcPr>
            <w:tcW w:w="3746" w:type="dxa"/>
          </w:tcPr>
          <w:p w14:paraId="10F6A9B0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является результатом предоставления государственной услуги?</w:t>
            </w:r>
          </w:p>
          <w:p w14:paraId="61D8878C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4AD4F20E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предоставления государственной услуги является:</w:t>
            </w:r>
          </w:p>
          <w:p w14:paraId="6656E803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шение об установлении квалификационной категории педагогическому работнику.</w:t>
            </w:r>
          </w:p>
          <w:p w14:paraId="2F0FAEA1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шение об отказе в установлении квалификационной категории педагогическому работнику.</w:t>
            </w:r>
          </w:p>
          <w:p w14:paraId="07AB33C7" w14:textId="54C4CBB1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 решение об отказе в предоставлении государственной услуги.</w:t>
            </w:r>
            <w:r w:rsid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</w:t>
            </w:r>
            <w:r w:rsidR="0018456C"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8456C" w:rsidRPr="0018456C">
              <w:rPr>
                <w:rFonts w:ascii="Times New Roman" w:hAnsi="Times New Roman" w:cs="Times New Roman"/>
                <w:sz w:val="24"/>
                <w:szCs w:val="24"/>
              </w:rPr>
              <w:t>представлен неполный пакет документов, указанных в подпункте 3 пункта 24 административного регламента</w:t>
            </w:r>
            <w:r w:rsidR="00184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EE123D" w14:textId="77777777" w:rsidR="000E2BE4" w:rsidRPr="00DD06B5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E4" w:rsidRPr="00DD06B5" w14:paraId="64229470" w14:textId="77777777" w:rsidTr="00D60626">
        <w:tc>
          <w:tcPr>
            <w:tcW w:w="3746" w:type="dxa"/>
          </w:tcPr>
          <w:p w14:paraId="67316AFB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то может обратиться за получением государственной услуги?</w:t>
            </w:r>
          </w:p>
          <w:p w14:paraId="6DE21AF6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16315245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ми на получение государственной услуги являются педагогические работники организаций, осуществляющих образовательную деятельность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ходящихся в ведении Свердловской области, педагогические работники муниципальных и частных организаций, за исключением педагогических работников организаций, находящихся в ведении федеральных органов исполнительной власти, и организаций, в отношении которых проведение аттестации педагогических работников осуществляют исполнительные органы государственной власти Свердловской области в пределах предоставленных им полномочий.</w:t>
            </w:r>
          </w:p>
          <w:p w14:paraId="7D2DE120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E4" w:rsidRPr="00DD06B5" w14:paraId="0D25EC99" w14:textId="77777777" w:rsidTr="00D60626">
        <w:tc>
          <w:tcPr>
            <w:tcW w:w="3746" w:type="dxa"/>
          </w:tcPr>
          <w:p w14:paraId="1DA58ACB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будет осуществляться информирование заявителя о результатах аттестации?</w:t>
            </w:r>
          </w:p>
          <w:p w14:paraId="72CA5C1E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583CEAF3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госуслуги направляется заявителю в форме электронного документа, подписанного усиленной квалифицированной подписью уполномоченного должностного лица Министерства образования, посредством ЕПГУ, либо на электронную почту заявителя, указанную в заявлении.</w:t>
            </w:r>
          </w:p>
          <w:p w14:paraId="340E5674" w14:textId="77777777" w:rsidR="000E2BE4" w:rsidRPr="00CB48EB" w:rsidRDefault="00AE5B0F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E2BE4" w:rsidRPr="00CB48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 официальном сайте</w:t>
              </w:r>
            </w:hyperlink>
            <w:bookmarkStart w:id="5" w:name="_Hlt137196165"/>
            <w:bookmarkStart w:id="6" w:name="_Hlt137196164"/>
            <w:bookmarkEnd w:id="5"/>
            <w:bookmarkEnd w:id="6"/>
            <w:r w:rsidR="000E2BE4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истерства образования размещается приказ.</w:t>
            </w:r>
          </w:p>
          <w:p w14:paraId="25176261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E4" w:rsidRPr="00DD06B5" w14:paraId="5D174A11" w14:textId="77777777" w:rsidTr="00D60626">
        <w:tc>
          <w:tcPr>
            <w:tcW w:w="3746" w:type="dxa"/>
          </w:tcPr>
          <w:p w14:paraId="02F25665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ие уведомления и сообщения будет получать заявитель при предоставлении государственной услуги?</w:t>
            </w:r>
          </w:p>
          <w:p w14:paraId="25E905A2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7789E062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государственной услуги в электронной форме заявителю направляется:</w:t>
            </w:r>
          </w:p>
          <w:p w14:paraId="7F71F9D9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домление о приеме и регистрации заявления и иных документов, необходимых для предоставления государственной услуги</w:t>
            </w:r>
            <w:r w:rsidRPr="00CB48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528AE98D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домление о начале процедуры предоставления государственной услуги;</w:t>
            </w:r>
          </w:p>
          <w:p w14:paraId="362E9978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домление об окончании предоставления государственной услуги;</w:t>
            </w:r>
          </w:p>
          <w:p w14:paraId="34C262DE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ведомление о мотивированном отказе в предоставлении государственной услуги.</w:t>
            </w:r>
          </w:p>
          <w:p w14:paraId="2057A30F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E4" w:rsidRPr="00DD06B5" w14:paraId="6BE146D4" w14:textId="77777777" w:rsidTr="00D60626">
        <w:tc>
          <w:tcPr>
            <w:tcW w:w="3746" w:type="dxa"/>
          </w:tcPr>
          <w:p w14:paraId="7B0DB2B9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такое Электронное портфолио педагога? Как получить доступ</w:t>
            </w: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к Электронному портфолио педагога для размещения информации?</w:t>
            </w:r>
          </w:p>
          <w:p w14:paraId="578E68BA" w14:textId="77777777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0D549BCA" w14:textId="3B9C2199" w:rsidR="000E2BE4" w:rsidRPr="00CB48EB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ртфолио педагога (далее – ЭПП) – это информационная система, облегчающая педагогам задачу формирования своего портфолио. Ваше портфолио не пустое, в него уже загружена информация</w:t>
            </w:r>
            <w:r w:rsidR="00CE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ас, месте вашей работы, образовании, повышении квалификации, предыдущих аттестациях. Вам </w:t>
            </w:r>
            <w:r w:rsidR="00CE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заполнять это с нуля, вам достаточно актуализировать эту информацию! Вы также сможете отслеживать статус вашего заявления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знать результаты аттестации. У ответственного за 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обмен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разовательной организации предусмотрена возможность «сгенерировать пароль». С полученным паролем педагог входит в </w:t>
            </w:r>
            <w:hyperlink r:id="rId13" w:history="1">
              <w:r w:rsidRPr="00CB48E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ПП</w:t>
              </w:r>
            </w:hyperlink>
            <w:bookmarkStart w:id="7" w:name="_Hlt138247078"/>
            <w:bookmarkStart w:id="8" w:name="_Hlt138247077"/>
            <w:bookmarkStart w:id="9" w:name="_Hlt137627401"/>
            <w:bookmarkStart w:id="10" w:name="_Hlt137627400"/>
            <w:bookmarkEnd w:id="7"/>
            <w:bookmarkEnd w:id="8"/>
            <w:bookmarkEnd w:id="9"/>
            <w:bookmarkEnd w:id="10"/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в течение всего межаттестационного периода размещает информацию о результатах профессиональной деятельности.</w:t>
            </w:r>
          </w:p>
          <w:p w14:paraId="01E93D4C" w14:textId="77777777" w:rsidR="000E2BE4" w:rsidRPr="00DD06B5" w:rsidRDefault="000E2BE4" w:rsidP="000E2B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939" w:rsidRPr="00DD06B5" w14:paraId="19C4546C" w14:textId="77777777" w:rsidTr="00D60626">
        <w:tc>
          <w:tcPr>
            <w:tcW w:w="3746" w:type="dxa"/>
          </w:tcPr>
          <w:p w14:paraId="3C671207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ожно ли в качестве подтверждения результатов профессиональной деятельности предъявлять ссылки на материалы, размещенные</w:t>
            </w: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на информационных ресурсах в сети Интернет?</w:t>
            </w:r>
          </w:p>
          <w:p w14:paraId="592B6D62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72103672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 может представить ссылки на различные информационные источники:</w:t>
            </w:r>
          </w:p>
          <w:p w14:paraId="73059831" w14:textId="4CB3C0C9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;</w:t>
            </w:r>
          </w:p>
          <w:p w14:paraId="38AC757B" w14:textId="06D5149C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зультатах самообследования образовательной организации;</w:t>
            </w:r>
          </w:p>
          <w:p w14:paraId="4B23B5E4" w14:textId="69F1AA17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Internet-страницах педагогов;</w:t>
            </w:r>
          </w:p>
          <w:p w14:paraId="3405CD3C" w14:textId="4B433D6E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рганизаций, реализующих мероприятия, в которых отражена результативность участия педагога;</w:t>
            </w:r>
          </w:p>
          <w:p w14:paraId="5D9F55BB" w14:textId="0E50CFA1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борник или интернет-ресурс публикации.</w:t>
            </w:r>
          </w:p>
          <w:p w14:paraId="44A8C618" w14:textId="77777777" w:rsidR="002E4939" w:rsidRPr="00DD06B5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939" w:rsidRPr="00DD06B5" w14:paraId="1A47B4BA" w14:textId="77777777" w:rsidTr="00D60626">
        <w:tc>
          <w:tcPr>
            <w:tcW w:w="3746" w:type="dxa"/>
          </w:tcPr>
          <w:p w14:paraId="1BE77493" w14:textId="764E0A74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кие сведения, предъявляемые </w:t>
            </w:r>
            <w:r w:rsidR="00691646"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тестующийся</w:t>
            </w: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дагогическим работником не будут рассматриваться и оцениваться специалистами</w:t>
            </w: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и аттестационной комиссией?</w:t>
            </w:r>
          </w:p>
          <w:p w14:paraId="196FEDDE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7605158B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едагогического работника не могут быть оценены в случаях:</w:t>
            </w:r>
          </w:p>
          <w:p w14:paraId="3C1862AB" w14:textId="4965DE28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е результаты профессиональной деятельности не входят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иод между аттестациями;</w:t>
            </w:r>
          </w:p>
          <w:p w14:paraId="0E8E06A0" w14:textId="352F90D2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фессиональной деятельности, опубликованная на сайтах, представлена не в полном объеме;</w:t>
            </w:r>
          </w:p>
          <w:p w14:paraId="79A0ED0E" w14:textId="5F1F10BA" w:rsidR="002E4939" w:rsidRPr="00CB48EB" w:rsidRDefault="007918FF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E4939"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к опубликованным документам не активны;</w:t>
            </w:r>
          </w:p>
          <w:p w14:paraId="2DB3367C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недостоверная информация.</w:t>
            </w:r>
          </w:p>
          <w:p w14:paraId="4F3E0B63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939" w:rsidRPr="00DD06B5" w14:paraId="3E4D2A9C" w14:textId="77777777" w:rsidTr="00D60626">
        <w:tc>
          <w:tcPr>
            <w:tcW w:w="3746" w:type="dxa"/>
          </w:tcPr>
          <w:p w14:paraId="4BECFC4A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чего нужна цифровизация государственной услуги?</w:t>
            </w:r>
          </w:p>
          <w:p w14:paraId="5D978FFA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</w:tcPr>
          <w:p w14:paraId="1A7B55A5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 государственной услуги «Аттестация педагогических работников организаций, осуществляющих образовательную деятельность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»</w:t>
            </w:r>
          </w:p>
          <w:p w14:paraId="08915D08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возможность подачи заявления на прохождение аттестации</w:t>
            </w: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формате 24/7;</w:t>
            </w:r>
          </w:p>
          <w:p w14:paraId="4BAAB753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ет предоставление дополнительной бумажной отчетности;</w:t>
            </w:r>
          </w:p>
          <w:p w14:paraId="6F47C690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ет возможный конфликт интересов;</w:t>
            </w:r>
          </w:p>
          <w:p w14:paraId="2F99733B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 временные, транспортные и финансовые издержки;</w:t>
            </w:r>
          </w:p>
          <w:p w14:paraId="2CE66E15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возможность информирования заявителя о ходе предоставления государственной услуги;</w:t>
            </w:r>
          </w:p>
          <w:p w14:paraId="1F19F8B1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облюдение сроков предоставления госуслуги;</w:t>
            </w:r>
          </w:p>
          <w:p w14:paraId="426668B4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ет процесс получения государственной услуги прозрачным;</w:t>
            </w:r>
          </w:p>
          <w:p w14:paraId="6DCBA963" w14:textId="77777777" w:rsidR="002E4939" w:rsidRPr="00CB48EB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 качество оказания государственной услуги.</w:t>
            </w:r>
          </w:p>
          <w:p w14:paraId="392E3FAA" w14:textId="77777777" w:rsidR="002E4939" w:rsidRPr="00DD06B5" w:rsidRDefault="002E4939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56C" w:rsidRPr="0018456C" w14:paraId="549DD548" w14:textId="77777777" w:rsidTr="00D60626">
        <w:tc>
          <w:tcPr>
            <w:tcW w:w="3746" w:type="dxa"/>
          </w:tcPr>
          <w:p w14:paraId="5BAB07E0" w14:textId="613F0CA5" w:rsidR="0018456C" w:rsidRPr="0018456C" w:rsidRDefault="0018456C" w:rsidP="002E4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комендации</w:t>
            </w:r>
          </w:p>
        </w:tc>
        <w:tc>
          <w:tcPr>
            <w:tcW w:w="5599" w:type="dxa"/>
          </w:tcPr>
          <w:p w14:paraId="080DFE4D" w14:textId="77777777" w:rsidR="0018456C" w:rsidRPr="0018456C" w:rsidRDefault="0018456C" w:rsidP="0018456C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чните процесс подготовки к аттестации заранее!</w:t>
            </w:r>
          </w:p>
          <w:p w14:paraId="1BE17537" w14:textId="3E6CD5DE" w:rsidR="0018456C" w:rsidRPr="0018456C" w:rsidRDefault="0018456C" w:rsidP="001845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ите нормативные документы: Ознакомьтесь с перечнем необходимых документов. </w:t>
            </w:r>
          </w:p>
          <w:p w14:paraId="317B11F1" w14:textId="1B92A9E0" w:rsidR="0018456C" w:rsidRPr="0018456C" w:rsidRDefault="0018456C" w:rsidP="001845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ьте план: Разбейте подготовку на этапы. Что нужно сделать в первую очередь? </w:t>
            </w:r>
          </w:p>
          <w:p w14:paraId="596C1E52" w14:textId="77777777" w:rsidR="0018456C" w:rsidRPr="0018456C" w:rsidRDefault="0018456C" w:rsidP="0018456C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берите портфолио:</w:t>
            </w:r>
          </w:p>
          <w:p w14:paraId="23D40C7A" w14:textId="61CE2A84" w:rsidR="0018456C" w:rsidRPr="0018456C" w:rsidRDefault="0018456C" w:rsidP="001845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ждите последнего дня! Начните собирать подтверждающие документы заранее. Сертификаты, грамоты, дипломы, благодарственные письма – все, что подтверждает вашу квалификацию и достижения.</w:t>
            </w:r>
          </w:p>
          <w:p w14:paraId="18EF7240" w14:textId="23DDF3A5" w:rsidR="0018456C" w:rsidRPr="0018456C" w:rsidRDefault="0018456C" w:rsidP="001845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hAnsi="Times New Roman" w:cs="Times New Roman"/>
                <w:sz w:val="24"/>
                <w:szCs w:val="24"/>
              </w:rPr>
              <w:t>- Убедитесь, что все ваши документы оформлены в соответствии с требованиями. Проверьте сроки действия сертификатов, правильность заполнения форм.</w:t>
            </w:r>
          </w:p>
          <w:p w14:paraId="34FEB121" w14:textId="5A8827C8" w:rsidR="0018456C" w:rsidRPr="0018456C" w:rsidRDefault="0018456C" w:rsidP="001845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зируйте: разложите все по папкам или создайте электронные папки. Подпишите их, чтобы легко найти нужный документ.</w:t>
            </w:r>
          </w:p>
          <w:p w14:paraId="29DE1B74" w14:textId="08047D61" w:rsidR="0018456C" w:rsidRPr="0018456C" w:rsidRDefault="0018456C" w:rsidP="001845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стесняйтесь своих успехов! Включите в портфолио все, что демонстрирует ваш профессионализм: участие в конкурсах, конференциях, семинарах, публикации, разработка методических материалов, результаты работы с воспитанниками.</w:t>
            </w:r>
          </w:p>
          <w:p w14:paraId="48CFEA29" w14:textId="2F4AB7FF" w:rsidR="0018456C" w:rsidRPr="0018456C" w:rsidRDefault="0018456C" w:rsidP="001845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hAnsi="Times New Roman" w:cs="Times New Roman"/>
                <w:sz w:val="24"/>
                <w:szCs w:val="24"/>
              </w:rPr>
              <w:t>-Добавьте пояснения: к каждому документу или разделу можно добавить краткое описание, поясняющее его значимость.</w:t>
            </w:r>
          </w:p>
          <w:p w14:paraId="6B57097F" w14:textId="0780EA91" w:rsidR="0018456C" w:rsidRPr="0018456C" w:rsidRDefault="0018456C" w:rsidP="00184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зуализируйте: Используйте фотографии, скриншоты, диаграммы – все, что сделает ваши </w:t>
            </w:r>
            <w:r w:rsidR="00CE7F60"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более</w:t>
            </w: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ым и интересным.</w:t>
            </w:r>
          </w:p>
          <w:p w14:paraId="05144ED7" w14:textId="7D0D52A9" w:rsidR="0018456C" w:rsidRPr="0018456C" w:rsidRDefault="0018456C" w:rsidP="00184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зите динамику: Покажите, как вы развивались, какие новые методики освоили, какие результаты достигли.</w:t>
            </w:r>
          </w:p>
          <w:p w14:paraId="772151C3" w14:textId="77777777" w:rsidR="0018456C" w:rsidRPr="0018456C" w:rsidRDefault="0018456C" w:rsidP="0018456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Актуализируйте свои знания:</w:t>
            </w:r>
          </w:p>
          <w:p w14:paraId="544AA6DE" w14:textId="5C66DCA2" w:rsidR="0018456C" w:rsidRPr="0018456C" w:rsidRDefault="0018456C" w:rsidP="0018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дьте в курсе последних тенденций в образовании: цифровой трансформации образования, инклюзивного обучения, воспитательной работы и других актуальных направлений.</w:t>
            </w:r>
          </w:p>
          <w:p w14:paraId="2D4057D4" w14:textId="7CA5AEE3" w:rsidR="0018456C" w:rsidRPr="0018456C" w:rsidRDefault="0018456C" w:rsidP="0018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ите опыт коллег и передовые практики: участвуйте в методических объединениях, </w:t>
            </w: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х, вебинарах. Это не только обогатит ваш опыт, но и даст вам аргументы для демонстрации вашей компетентности.</w:t>
            </w: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вивайте свою цифровую компетентность:</w:t>
            </w:r>
          </w:p>
          <w:p w14:paraId="18762C38" w14:textId="3195D05E" w:rsidR="0018456C" w:rsidRPr="0018456C" w:rsidRDefault="0018456C" w:rsidP="0018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временном мире цифровая грамотность – это неотъемлемая часть профессионализма педагога. Убедитесь, что вы умеете пользоваться основными образовательными платформами, создавать презентации, и другими цифровыми инструментами.</w:t>
            </w:r>
          </w:p>
          <w:p w14:paraId="088B2FC5" w14:textId="64700B7C" w:rsidR="0018456C" w:rsidRPr="0018456C" w:rsidRDefault="0018456C" w:rsidP="0018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ы используете цифровые ресурсы в своей работе, обязательно отразите это в портфолио. Приложите ссылки на свои онлайн-ресурсы, скриншоты использования интерактивных заданий.</w:t>
            </w:r>
          </w:p>
          <w:p w14:paraId="5EB460B9" w14:textId="6CD6C32A" w:rsidR="0018456C" w:rsidRPr="0018456C" w:rsidRDefault="0018456C" w:rsidP="0018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ируйте свои навыки. Как вы используете ту или иную технологию в своей педагогической практике.</w:t>
            </w:r>
          </w:p>
          <w:p w14:paraId="48EF6FF9" w14:textId="77777777" w:rsidR="0018456C" w:rsidRPr="0018456C" w:rsidRDefault="0018456C" w:rsidP="00184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78A56" w14:textId="77777777" w:rsidR="0018456C" w:rsidRPr="0018456C" w:rsidRDefault="0018456C" w:rsidP="0018456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оддерживайте связь с профессиональным сообществом:</w:t>
            </w:r>
          </w:p>
          <w:p w14:paraId="4A72C7C7" w14:textId="0E33EA1E" w:rsidR="0018456C" w:rsidRPr="0018456C" w:rsidRDefault="0018456C" w:rsidP="00184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е участие в жизни педагогического сообщества – это не только способ быть в курсе событий, но и возможность продемонстрировать свою вовлеченность и стремление к развитию.  Демонстрируйте   свое участии в работе методических объединений, профессиональных конкурсах, проектах, сетевых сообществах.</w:t>
            </w:r>
          </w:p>
          <w:p w14:paraId="4B59F1CB" w14:textId="46EC2BE1" w:rsidR="0018456C" w:rsidRPr="0018456C" w:rsidRDefault="0018456C" w:rsidP="00184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ен опытом с коллегами – бесценный ресурс. Расскажите о том, как вы делитесь своими наработками, проводите мастер-классы и т.д.</w:t>
            </w:r>
            <w:r w:rsidRPr="001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6FFFE8FC" w14:textId="77777777" w:rsidR="00A43845" w:rsidRDefault="00A43845" w:rsidP="00A43845">
      <w:pPr>
        <w:rPr>
          <w:rFonts w:ascii="Times New Roman" w:hAnsi="Times New Roman" w:cs="Times New Roman"/>
          <w:sz w:val="24"/>
          <w:szCs w:val="24"/>
        </w:rPr>
      </w:pPr>
    </w:p>
    <w:p w14:paraId="74040BB1" w14:textId="72EE53AF" w:rsidR="002E4939" w:rsidRPr="0018456C" w:rsidRDefault="00A43845" w:rsidP="00A4384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56C" w:rsidRPr="0018456C">
        <w:rPr>
          <w:rFonts w:ascii="Times New Roman" w:hAnsi="Times New Roman" w:cs="Times New Roman"/>
          <w:sz w:val="24"/>
          <w:szCs w:val="24"/>
        </w:rPr>
        <w:t xml:space="preserve">  Аттестация – это ваш шанс продемонстрировать достижения и наметить новые горизонты. Подходите к ней осознанно, с верой в свои силы и готовностью к развитию. Успехов вам в этом важном процессе!</w:t>
      </w:r>
    </w:p>
    <w:sectPr w:rsidR="002E4939" w:rsidRPr="0018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92703" w14:textId="77777777" w:rsidR="00AE5B0F" w:rsidRDefault="00AE5B0F" w:rsidP="002E4939">
      <w:pPr>
        <w:spacing w:after="0" w:line="240" w:lineRule="auto"/>
      </w:pPr>
      <w:r>
        <w:separator/>
      </w:r>
    </w:p>
  </w:endnote>
  <w:endnote w:type="continuationSeparator" w:id="0">
    <w:p w14:paraId="4712CEC6" w14:textId="77777777" w:rsidR="00AE5B0F" w:rsidRDefault="00AE5B0F" w:rsidP="002E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B82E" w14:textId="77777777" w:rsidR="00AE5B0F" w:rsidRDefault="00AE5B0F" w:rsidP="002E4939">
      <w:pPr>
        <w:spacing w:after="0" w:line="240" w:lineRule="auto"/>
      </w:pPr>
      <w:r>
        <w:separator/>
      </w:r>
    </w:p>
  </w:footnote>
  <w:footnote w:type="continuationSeparator" w:id="0">
    <w:p w14:paraId="7CF28DDC" w14:textId="77777777" w:rsidR="00AE5B0F" w:rsidRDefault="00AE5B0F" w:rsidP="002E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F54"/>
    <w:multiLevelType w:val="multilevel"/>
    <w:tmpl w:val="0618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5147"/>
    <w:multiLevelType w:val="multilevel"/>
    <w:tmpl w:val="AEA8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647F"/>
    <w:multiLevelType w:val="multilevel"/>
    <w:tmpl w:val="71DC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97F4F"/>
    <w:multiLevelType w:val="multilevel"/>
    <w:tmpl w:val="8FD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623E3"/>
    <w:multiLevelType w:val="multilevel"/>
    <w:tmpl w:val="0096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B385E"/>
    <w:multiLevelType w:val="multilevel"/>
    <w:tmpl w:val="35BE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65"/>
    <w:rsid w:val="000E2BE4"/>
    <w:rsid w:val="00140C7E"/>
    <w:rsid w:val="0018456C"/>
    <w:rsid w:val="002E4939"/>
    <w:rsid w:val="00691646"/>
    <w:rsid w:val="0072169D"/>
    <w:rsid w:val="007918FF"/>
    <w:rsid w:val="007A718F"/>
    <w:rsid w:val="007E274B"/>
    <w:rsid w:val="00A43845"/>
    <w:rsid w:val="00AE5B0F"/>
    <w:rsid w:val="00C55A8C"/>
    <w:rsid w:val="00CE7F60"/>
    <w:rsid w:val="00CF7E57"/>
    <w:rsid w:val="00D60626"/>
    <w:rsid w:val="00E3540B"/>
    <w:rsid w:val="00F26365"/>
    <w:rsid w:val="00F5675E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4275"/>
  <w15:chartTrackingRefBased/>
  <w15:docId w15:val="{370260CD-A3E9-4327-8ECA-319244A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939"/>
  </w:style>
  <w:style w:type="paragraph" w:styleId="a6">
    <w:name w:val="footer"/>
    <w:basedOn w:val="a"/>
    <w:link w:val="a7"/>
    <w:uiPriority w:val="99"/>
    <w:unhideWhenUsed/>
    <w:rsid w:val="002E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structure/1058/" TargetMode="External"/><Relationship Id="rId13" Type="http://schemas.openxmlformats.org/officeDocument/2006/relationships/hyperlink" Target="https://portfolio.ir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az.egov66.ru/site/section?id=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ro.ru/structure/105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obraz.egov66.ru/site/section?id=1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60B-3704-4AFA-B626-282C5C6E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2-01T10:10:00Z</dcterms:created>
  <dcterms:modified xsi:type="dcterms:W3CDTF">2026-02-04T07:13:00Z</dcterms:modified>
</cp:coreProperties>
</file>